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39" w:rsidRDefault="008D5D39" w:rsidP="008D5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u w:val="single"/>
          <w:lang w:val="kk-KZ" w:eastAsia="ru-RU"/>
        </w:rPr>
      </w:pPr>
      <w:r w:rsidRPr="00FE3608">
        <w:rPr>
          <w:rFonts w:ascii="Times New Roman" w:eastAsia="Times New Roman" w:hAnsi="Times New Roman"/>
          <w:spacing w:val="2"/>
          <w:sz w:val="24"/>
          <w:szCs w:val="24"/>
          <w:u w:val="single"/>
          <w:lang w:val="kk-KZ" w:eastAsia="ru-RU"/>
        </w:rPr>
        <w:t xml:space="preserve">Жаратылыстану </w:t>
      </w:r>
    </w:p>
    <w:p w:rsidR="008D5D39" w:rsidRPr="00FE3608" w:rsidRDefault="008D5D39" w:rsidP="008D5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</w:p>
    <w:tbl>
      <w:tblPr>
        <w:tblW w:w="1502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77"/>
        <w:gridCol w:w="3969"/>
        <w:gridCol w:w="8080"/>
      </w:tblGrid>
      <w:tr w:rsidR="008D5D39" w:rsidRPr="00510B5A" w:rsidTr="008D5D39">
        <w:trPr>
          <w:trHeight w:val="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EF6533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8D5D39" w:rsidRPr="00510B5A" w:rsidTr="008D5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Мұғалімнің  аты-жөні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 w:rsidRPr="00510B5A">
              <w:rPr>
                <w:rFonts w:ascii="Times New Roman" w:hAnsi="Times New Roman"/>
                <w:szCs w:val="24"/>
                <w:lang w:val="kk-KZ" w:eastAsia="ru-RU"/>
              </w:rPr>
              <w:t>Исаева.Г</w:t>
            </w:r>
          </w:p>
        </w:tc>
      </w:tr>
      <w:tr w:rsidR="008D5D39" w:rsidRPr="00510B5A" w:rsidTr="008D5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Күні: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 w:eastAsia="ru-RU"/>
              </w:rPr>
              <w:t>12.02</w:t>
            </w:r>
            <w:r w:rsidRPr="00510B5A">
              <w:rPr>
                <w:rFonts w:ascii="Times New Roman" w:hAnsi="Times New Roman"/>
                <w:szCs w:val="24"/>
                <w:lang w:val="kk-KZ" w:eastAsia="ru-RU"/>
              </w:rPr>
              <w:t>.2022ж</w:t>
            </w:r>
          </w:p>
        </w:tc>
      </w:tr>
      <w:tr w:rsidR="008D5D39" w:rsidRPr="00510B5A" w:rsidTr="008D5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Сынып:</w:t>
            </w:r>
            <w:r w:rsidRPr="00510B5A"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 xml:space="preserve"> </w:t>
            </w:r>
            <w:r w:rsidRPr="00510B5A">
              <w:rPr>
                <w:rFonts w:ascii="Times New Roman" w:eastAsia="Times New Roman" w:hAnsi="Times New Roman"/>
                <w:b/>
                <w:spacing w:val="2"/>
                <w:szCs w:val="24"/>
                <w:lang w:val="kk-KZ" w:eastAsia="ru-RU"/>
              </w:rPr>
              <w:t>3</w:t>
            </w:r>
            <w:r w:rsidR="00D04B23">
              <w:rPr>
                <w:rFonts w:ascii="Times New Roman" w:eastAsia="Times New Roman" w:hAnsi="Times New Roman"/>
                <w:b/>
                <w:spacing w:val="2"/>
                <w:szCs w:val="24"/>
                <w:lang w:val="kk-KZ" w:eastAsia="ru-RU"/>
              </w:rPr>
              <w:t xml:space="preserve"> «</w:t>
            </w:r>
            <w:r w:rsidRPr="00510B5A">
              <w:rPr>
                <w:rFonts w:ascii="Times New Roman" w:eastAsia="Times New Roman" w:hAnsi="Times New Roman"/>
                <w:b/>
                <w:spacing w:val="2"/>
                <w:szCs w:val="24"/>
                <w:lang w:val="kk-KZ" w:eastAsia="ru-RU"/>
              </w:rPr>
              <w:t>Д</w:t>
            </w:r>
            <w:r w:rsidR="00D04B23">
              <w:rPr>
                <w:rFonts w:ascii="Times New Roman" w:eastAsia="Times New Roman" w:hAnsi="Times New Roman"/>
                <w:b/>
                <w:spacing w:val="2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Қатысушылар саны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Қатыспағандар саны:</w:t>
            </w:r>
          </w:p>
        </w:tc>
      </w:tr>
      <w:tr w:rsidR="008D5D39" w:rsidRPr="00510B5A" w:rsidTr="008D5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Сабақтың тақырыбы</w:t>
            </w:r>
            <w:r w:rsidR="00D04B23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: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Ғарыш қалай игерілді?</w:t>
            </w:r>
          </w:p>
        </w:tc>
      </w:tr>
      <w:tr w:rsidR="008D5D39" w:rsidRPr="00D04B23" w:rsidTr="008D5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>Оқу бағдарламасына сәйкес оқыту мақсаттары</w:t>
            </w:r>
            <w:r w:rsidR="00D04B23"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>: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EF6533" w:rsidRDefault="008D5D39" w:rsidP="00573E6E">
            <w:pPr>
              <w:pStyle w:val="a4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F6533">
              <w:rPr>
                <w:rFonts w:ascii="Times New Roman" w:hAnsi="Times New Roman"/>
                <w:szCs w:val="24"/>
                <w:lang w:val="kk-KZ"/>
              </w:rPr>
              <w:t>3.4.2.1 Ғарышты игерудің кейбір айтулы оқиғалары туралы әңгімелеу.</w:t>
            </w:r>
          </w:p>
          <w:p w:rsidR="008D5D39" w:rsidRPr="00EF6533" w:rsidRDefault="008D5D39" w:rsidP="00573E6E">
            <w:pPr>
              <w:pStyle w:val="a4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F6533">
              <w:rPr>
                <w:rFonts w:ascii="Times New Roman" w:hAnsi="Times New Roman"/>
                <w:szCs w:val="24"/>
                <w:lang w:val="kk-KZ"/>
              </w:rPr>
              <w:t>3.4.2.2 Адамзат дамуындағы ғарыштың маңызын түсіндіру.</w:t>
            </w:r>
          </w:p>
          <w:p w:rsidR="008D5D39" w:rsidRPr="00510B5A" w:rsidRDefault="008D5D39" w:rsidP="00573E6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F6533">
              <w:rPr>
                <w:rFonts w:ascii="Times New Roman" w:hAnsi="Times New Roman"/>
                <w:szCs w:val="24"/>
                <w:lang w:val="kk-KZ"/>
              </w:rPr>
              <w:t>3.1.1.1 Өте маңызды ғылыми жаңалықтар мен олардың адамның күнделікті өміріне әсері туралы әңгімелеу</w:t>
            </w:r>
            <w:r w:rsidRPr="0019209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8D5D39" w:rsidRPr="00D04B23" w:rsidTr="008D5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573E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val="en-US"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Сабақтың мақсаты</w:t>
            </w:r>
            <w:r w:rsidR="00D04B23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:</w:t>
            </w:r>
            <w:r w:rsidRPr="00510B5A">
              <w:rPr>
                <w:rFonts w:ascii="Times New Roman" w:eastAsia="Times New Roman" w:hAnsi="Times New Roman"/>
                <w:spacing w:val="2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EF6533" w:rsidRDefault="008D5D39" w:rsidP="00573E6E">
            <w:pPr>
              <w:pStyle w:val="a4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F6533">
              <w:rPr>
                <w:rFonts w:ascii="Times New Roman" w:hAnsi="Times New Roman"/>
                <w:b/>
                <w:szCs w:val="24"/>
                <w:lang w:val="kk-KZ"/>
              </w:rPr>
              <w:t xml:space="preserve">Барлық оқушылар: </w:t>
            </w:r>
            <w:r w:rsidRPr="00EF6533">
              <w:rPr>
                <w:rFonts w:ascii="Times New Roman" w:hAnsi="Times New Roman"/>
                <w:szCs w:val="24"/>
                <w:lang w:val="kk-KZ"/>
              </w:rPr>
              <w:t>Ғарышты игерудің кейбір айтулы оқиғалары туралы әңгімелейді.</w:t>
            </w:r>
          </w:p>
          <w:p w:rsidR="008D5D39" w:rsidRDefault="008D5D39" w:rsidP="00573E6E">
            <w:pPr>
              <w:tabs>
                <w:tab w:val="left" w:pos="312"/>
              </w:tabs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F6533">
              <w:rPr>
                <w:rFonts w:ascii="Times New Roman" w:hAnsi="Times New Roman"/>
                <w:b/>
                <w:szCs w:val="24"/>
                <w:lang w:val="kk-KZ"/>
              </w:rPr>
              <w:t xml:space="preserve">Көпшілік оқушылар: </w:t>
            </w:r>
            <w:r w:rsidRPr="00EF6533">
              <w:rPr>
                <w:rFonts w:ascii="Times New Roman" w:hAnsi="Times New Roman"/>
                <w:szCs w:val="24"/>
                <w:lang w:val="kk-KZ"/>
              </w:rPr>
              <w:t>Адамзат дамуындағы ғарыштың маңызын түсіндіреді.</w:t>
            </w:r>
          </w:p>
          <w:p w:rsidR="008D5D39" w:rsidRPr="00EF6533" w:rsidRDefault="008D5D39" w:rsidP="00573E6E">
            <w:pPr>
              <w:tabs>
                <w:tab w:val="left" w:pos="312"/>
              </w:tabs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F6533">
              <w:rPr>
                <w:rFonts w:ascii="Times New Roman" w:hAnsi="Times New Roman"/>
                <w:b/>
                <w:szCs w:val="24"/>
                <w:lang w:val="kk-KZ"/>
              </w:rPr>
              <w:t xml:space="preserve">Кейбір оқушылар: </w:t>
            </w:r>
            <w:r w:rsidRPr="00EF6533">
              <w:rPr>
                <w:rFonts w:ascii="Times New Roman" w:hAnsi="Times New Roman"/>
                <w:szCs w:val="24"/>
                <w:lang w:val="kk-KZ"/>
              </w:rPr>
              <w:t>Өте маңызды ғылыми жаңалықтар мен олардың адамның күнделікті өміріне әсері туралы әңгімелейді.</w:t>
            </w:r>
          </w:p>
        </w:tc>
      </w:tr>
    </w:tbl>
    <w:p w:rsidR="008D5D39" w:rsidRPr="00510B5A" w:rsidRDefault="008D5D39" w:rsidP="008D5D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  <w:r w:rsidRPr="00510B5A">
        <w:rPr>
          <w:rFonts w:ascii="Times New Roman" w:eastAsia="Times New Roman" w:hAnsi="Times New Roman"/>
          <w:spacing w:val="2"/>
          <w:szCs w:val="24"/>
          <w:lang w:val="kk-KZ" w:eastAsia="ru-RU"/>
        </w:rPr>
        <w:t xml:space="preserve">      </w:t>
      </w:r>
      <w:r w:rsidRPr="00510B5A">
        <w:rPr>
          <w:rFonts w:ascii="Times New Roman" w:eastAsia="Times New Roman" w:hAnsi="Times New Roman"/>
          <w:spacing w:val="2"/>
          <w:szCs w:val="24"/>
          <w:lang w:eastAsia="ru-RU"/>
        </w:rPr>
        <w:t>Сабақтың барысы</w:t>
      </w:r>
    </w:p>
    <w:tbl>
      <w:tblPr>
        <w:tblpPr w:leftFromText="180" w:rightFromText="180" w:vertAnchor="text" w:tblpX="-492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5461"/>
        <w:gridCol w:w="3261"/>
        <w:gridCol w:w="2268"/>
        <w:gridCol w:w="66"/>
        <w:gridCol w:w="1985"/>
      </w:tblGrid>
      <w:tr w:rsidR="008D5D39" w:rsidRPr="00510B5A" w:rsidTr="008D5D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8D5D3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Сабақтың кезеңі/ уақыт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8D5D3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>Педагогтің</w:t>
            </w: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 xml:space="preserve">  әрекет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8D5D3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Оқушының әрек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8D5D3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Бағалау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5D39" w:rsidRPr="00510B5A" w:rsidRDefault="008D5D39" w:rsidP="008D5D3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 w:rsidRPr="00510B5A"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Ресурстар</w:t>
            </w:r>
          </w:p>
        </w:tc>
      </w:tr>
      <w:tr w:rsidR="008D5D39" w:rsidRPr="00D04B23" w:rsidTr="008D5D39">
        <w:trPr>
          <w:trHeight w:val="32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5D39" w:rsidRPr="00510B5A" w:rsidRDefault="008D5D39" w:rsidP="008D5D39">
            <w:pPr>
              <w:pStyle w:val="1"/>
              <w:rPr>
                <w:rFonts w:eastAsia="Times New Roman"/>
                <w:lang w:val="kk-KZ" w:eastAsia="ru-RU"/>
              </w:rPr>
            </w:pPr>
            <w:r w:rsidRPr="00510B5A">
              <w:rPr>
                <w:rFonts w:eastAsia="Times New Roman"/>
                <w:lang w:val="kk-KZ" w:eastAsia="ru-RU"/>
              </w:rPr>
              <w:t>Ұйымдаст</w:t>
            </w:r>
            <w:r>
              <w:rPr>
                <w:rFonts w:eastAsia="Times New Roman"/>
                <w:lang w:val="kk-KZ" w:eastAsia="ru-RU"/>
              </w:rPr>
              <w:t>ыру</w:t>
            </w: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510B5A">
              <w:rPr>
                <w:rFonts w:ascii="Times New Roman" w:eastAsia="Times New Roman" w:hAnsi="Times New Roman"/>
                <w:szCs w:val="24"/>
                <w:lang w:val="kk-KZ" w:eastAsia="ru-RU"/>
              </w:rPr>
              <w:t>өзін –</w:t>
            </w: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510B5A">
              <w:rPr>
                <w:rFonts w:ascii="Times New Roman" w:eastAsia="Times New Roman" w:hAnsi="Times New Roman"/>
                <w:szCs w:val="24"/>
                <w:lang w:val="kk-KZ" w:eastAsia="ru-RU"/>
              </w:rPr>
              <w:t>өзі тексеру</w:t>
            </w: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510B5A">
              <w:rPr>
                <w:rFonts w:ascii="Times New Roman" w:eastAsia="Times New Roman" w:hAnsi="Times New Roman"/>
                <w:szCs w:val="24"/>
                <w:lang w:val="kk-KZ" w:eastAsia="ru-RU"/>
              </w:rPr>
              <w:t>Өткен білімді еске түсіру</w:t>
            </w: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15</w:t>
            </w:r>
            <w:r w:rsidRPr="00510B5A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 мин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10минут</w:t>
            </w: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tabs>
                <w:tab w:val="left" w:pos="200"/>
                <w:tab w:val="center" w:pos="671"/>
              </w:tabs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ab/>
            </w:r>
          </w:p>
          <w:p w:rsidR="008D5D39" w:rsidRDefault="008D5D39" w:rsidP="008D5D39">
            <w:pPr>
              <w:tabs>
                <w:tab w:val="left" w:pos="200"/>
                <w:tab w:val="center" w:pos="671"/>
              </w:tabs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ab/>
              <w:t>10минут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15минут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jc w:val="center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Кері байланыс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5D39" w:rsidRDefault="008D5D39" w:rsidP="008D5D39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lastRenderedPageBreak/>
              <w:t>Психологиялық ахуал қалыптастыру.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1.Шаттық шеңбер.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Шеңбер болып тұрайық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Алақанды ашайық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Таза ауаны жұбайық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Жүрекке жылу сыйлайық 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Жиналған жылы шуақты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Қонақтарға шашайық.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Балалар бір-біріне жылулық лебіздерін білдіреді.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.Үй тапсырмасын сұрау.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3.Өткен сабақты пысықтау.</w:t>
            </w:r>
          </w:p>
          <w:p w:rsidR="008D5D39" w:rsidRPr="00EF6533" w:rsidRDefault="008D5D39" w:rsidP="008D5D39">
            <w:pPr>
              <w:rPr>
                <w:rFonts w:ascii="Times New Roman" w:hAnsi="Times New Roman"/>
                <w:szCs w:val="24"/>
                <w:lang w:val="kk-KZ"/>
              </w:rPr>
            </w:pPr>
            <w:r w:rsidRPr="00EF6533">
              <w:rPr>
                <w:rFonts w:ascii="Times New Roman" w:hAnsi="Times New Roman"/>
                <w:szCs w:val="24"/>
                <w:lang w:val="kk-KZ"/>
              </w:rPr>
              <w:t>Талқылауға арналған сұрақтар:</w:t>
            </w:r>
          </w:p>
          <w:p w:rsidR="008D5D39" w:rsidRDefault="008D5D39" w:rsidP="008D5D39">
            <w:pPr>
              <w:pStyle w:val="1"/>
              <w:rPr>
                <w:lang w:val="kk-KZ"/>
              </w:rPr>
            </w:pPr>
            <w:r w:rsidRPr="00EF6533">
              <w:rPr>
                <w:lang w:val="kk-KZ"/>
              </w:rPr>
              <w:t>Күн мен түннің қандай айырмашылығы бар?</w:t>
            </w:r>
          </w:p>
          <w:p w:rsidR="008D5D39" w:rsidRPr="00EF6533" w:rsidRDefault="008D5D39" w:rsidP="008D5D39">
            <w:pPr>
              <w:pStyle w:val="1"/>
              <w:rPr>
                <w:sz w:val="24"/>
                <w:szCs w:val="24"/>
                <w:lang w:val="kk-KZ"/>
              </w:rPr>
            </w:pPr>
            <w:r w:rsidRPr="00EF6533">
              <w:rPr>
                <w:lang w:val="kk-KZ"/>
              </w:rPr>
              <w:lastRenderedPageBreak/>
              <w:t>Күндізгі уақытта адам аспаннан нені көреді?</w:t>
            </w:r>
          </w:p>
          <w:p w:rsidR="008D5D39" w:rsidRDefault="008D5D39" w:rsidP="008D5D39">
            <w:pPr>
              <w:pStyle w:val="1"/>
              <w:rPr>
                <w:sz w:val="24"/>
                <w:lang w:val="kk-KZ"/>
              </w:rPr>
            </w:pPr>
            <w:r w:rsidRPr="00EF6533">
              <w:rPr>
                <w:lang w:val="kk-KZ"/>
              </w:rPr>
              <w:t>Ал түнгі уақытта ше? Ойыңды дәлелдей түс</w:t>
            </w:r>
            <w:r>
              <w:rPr>
                <w:sz w:val="24"/>
                <w:lang w:val="kk-KZ"/>
              </w:rPr>
              <w:t>.</w:t>
            </w:r>
          </w:p>
          <w:p w:rsidR="008D5D39" w:rsidRDefault="008D5D39" w:rsidP="008D5D39">
            <w:pPr>
              <w:pStyle w:val="Default"/>
              <w:rPr>
                <w:sz w:val="22"/>
                <w:lang w:val="kk-KZ"/>
              </w:rPr>
            </w:pPr>
            <w:r w:rsidRPr="00C767B6">
              <w:rPr>
                <w:sz w:val="22"/>
                <w:lang w:val="kk-KZ"/>
              </w:rPr>
              <w:t>Жылына екі рет,яғни 21 наурыз бен 22 қыркүйек күндері күн мен түннің ұзақтығы 12сағат болып теңеседі.Жылдың ең ұзақ күні-22маусым,ал ең ұзақ түні-22желтоқса</w:t>
            </w:r>
            <w:r>
              <w:rPr>
                <w:lang w:val="kk-KZ"/>
              </w:rPr>
              <w:t>н.</w:t>
            </w:r>
            <w:r>
              <w:rPr>
                <w:sz w:val="22"/>
                <w:lang w:val="kk-KZ"/>
              </w:rPr>
              <w:t xml:space="preserve"> </w:t>
            </w:r>
          </w:p>
          <w:p w:rsidR="008D5D39" w:rsidRDefault="008D5D39" w:rsidP="008D5D39">
            <w:pPr>
              <w:pStyle w:val="Default"/>
              <w:rPr>
                <w:lang w:val="kk-KZ"/>
              </w:rPr>
            </w:pPr>
            <w:r>
              <w:rPr>
                <w:sz w:val="22"/>
                <w:lang w:val="kk-KZ"/>
              </w:rPr>
              <w:t>4.Жаңа сабақ.</w:t>
            </w:r>
            <w:r>
              <w:rPr>
                <w:lang w:val="kk-KZ"/>
              </w:rPr>
              <w:t xml:space="preserve"> </w:t>
            </w:r>
          </w:p>
          <w:p w:rsidR="008D5D39" w:rsidRPr="00A236CE" w:rsidRDefault="008D5D39" w:rsidP="008D5D39">
            <w:pPr>
              <w:pStyle w:val="Default"/>
              <w:rPr>
                <w:sz w:val="22"/>
                <w:lang w:val="kk-KZ"/>
              </w:rPr>
            </w:pPr>
            <w:r>
              <w:rPr>
                <w:lang w:val="kk-KZ"/>
              </w:rPr>
              <w:t xml:space="preserve">                            </w:t>
            </w:r>
            <w:r w:rsidRPr="00A236CE">
              <w:rPr>
                <w:lang w:val="kk-KZ"/>
              </w:rPr>
              <w:t>Жұмбақ.</w:t>
            </w:r>
          </w:p>
          <w:p w:rsidR="008D5D39" w:rsidRPr="00A236CE" w:rsidRDefault="008D5D39" w:rsidP="008D5D39">
            <w:pPr>
              <w:jc w:val="both"/>
              <w:rPr>
                <w:rFonts w:ascii="Times New Roman" w:hAnsi="Times New Roman"/>
                <w:lang w:val="kk-KZ"/>
              </w:rPr>
            </w:pPr>
            <w:r w:rsidRPr="002619F1">
              <w:rPr>
                <w:rFonts w:ascii="Times New Roman" w:hAnsi="Times New Roman"/>
                <w:lang w:val="kk-KZ"/>
              </w:rPr>
              <w:t xml:space="preserve">     </w:t>
            </w:r>
            <w:r w:rsidRPr="00A236CE">
              <w:rPr>
                <w:rFonts w:ascii="Times New Roman" w:hAnsi="Times New Roman"/>
                <w:lang w:val="kk-KZ"/>
              </w:rPr>
              <w:t>Самұрық құсы самғады,</w:t>
            </w:r>
          </w:p>
          <w:p w:rsidR="008D5D39" w:rsidRPr="00A236CE" w:rsidRDefault="008D5D39" w:rsidP="008D5D39">
            <w:pPr>
              <w:jc w:val="both"/>
              <w:rPr>
                <w:rFonts w:ascii="Times New Roman" w:hAnsi="Times New Roman"/>
                <w:lang w:val="kk-KZ"/>
              </w:rPr>
            </w:pPr>
            <w:r w:rsidRPr="00A236CE">
              <w:rPr>
                <w:rFonts w:ascii="Times New Roman" w:hAnsi="Times New Roman"/>
                <w:lang w:val="kk-KZ"/>
              </w:rPr>
              <w:t xml:space="preserve">      Көктен өтіп,</w:t>
            </w:r>
          </w:p>
          <w:p w:rsidR="008D5D39" w:rsidRPr="00A236CE" w:rsidRDefault="008D5D39" w:rsidP="008D5D39">
            <w:pPr>
              <w:jc w:val="both"/>
              <w:rPr>
                <w:rFonts w:ascii="Times New Roman" w:hAnsi="Times New Roman"/>
                <w:lang w:val="kk-KZ"/>
              </w:rPr>
            </w:pPr>
            <w:r w:rsidRPr="00A236CE">
              <w:rPr>
                <w:rFonts w:ascii="Times New Roman" w:hAnsi="Times New Roman"/>
                <w:lang w:val="kk-KZ"/>
              </w:rPr>
              <w:t xml:space="preserve">     Айға жетіп,</w:t>
            </w:r>
          </w:p>
          <w:p w:rsidR="008D5D39" w:rsidRPr="00A236CE" w:rsidRDefault="008D5D39" w:rsidP="008D5D39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A236CE">
              <w:rPr>
                <w:rFonts w:ascii="Times New Roman" w:hAnsi="Times New Roman"/>
                <w:lang w:val="kk-KZ"/>
              </w:rPr>
              <w:t xml:space="preserve">    Жеңілдеді салмағы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A236CE">
              <w:rPr>
                <w:rFonts w:ascii="Times New Roman" w:hAnsi="Times New Roman"/>
                <w:lang w:val="kk-KZ"/>
              </w:rPr>
              <w:t xml:space="preserve">          </w:t>
            </w:r>
            <w:r w:rsidRPr="002619F1">
              <w:rPr>
                <w:rFonts w:ascii="Times New Roman" w:hAnsi="Times New Roman"/>
                <w:lang w:val="kk-KZ"/>
              </w:rPr>
              <w:t xml:space="preserve">(Ғарыш кемесі) </w:t>
            </w:r>
          </w:p>
          <w:p w:rsidR="008D5D39" w:rsidRPr="00A236CE" w:rsidRDefault="008D5D39" w:rsidP="008D5D39">
            <w:pPr>
              <w:pStyle w:val="1"/>
              <w:rPr>
                <w:szCs w:val="18"/>
                <w:shd w:val="clear" w:color="auto" w:fill="FFFFFF"/>
                <w:lang w:val="kk-KZ"/>
              </w:rPr>
            </w:pPr>
            <w:r w:rsidRPr="002C5A84">
              <w:rPr>
                <w:rFonts w:ascii="Times New Roman" w:hAnsi="Times New Roman"/>
                <w:sz w:val="18"/>
                <w:lang w:val="kk-KZ"/>
              </w:rPr>
              <w:t xml:space="preserve"> </w:t>
            </w:r>
            <w:r w:rsidRPr="0011575C">
              <w:rPr>
                <w:rFonts w:ascii="Times New Roman" w:hAnsi="Times New Roman"/>
                <w:lang w:val="kk-KZ"/>
              </w:rPr>
              <w:t>1</w:t>
            </w:r>
            <w:r w:rsidRPr="0011575C">
              <w:rPr>
                <w:shd w:val="clear" w:color="auto" w:fill="FFFFFF"/>
                <w:lang w:val="kk-KZ"/>
              </w:rPr>
              <w:t xml:space="preserve">957 жылы 4-қазанда,алғашқы </w:t>
            </w:r>
            <w:r>
              <w:rPr>
                <w:shd w:val="clear" w:color="auto" w:fill="FFFFFF"/>
                <w:lang w:val="kk-KZ"/>
              </w:rPr>
              <w:t>жасанды жер серігі ұшырылды,ол ғарышта 62 күн болды.</w:t>
            </w:r>
            <w:r w:rsidRPr="00A236CE">
              <w:rPr>
                <w:lang w:val="kk-KZ"/>
              </w:rPr>
              <w:t>1960 жылдың 19 тамызында Белка және Стрелка есімді иттер ғарышқа ұшырылу арқылы әуеге жол ашқан еді.</w:t>
            </w:r>
            <w:r w:rsidRPr="00A236CE">
              <w:rPr>
                <w:szCs w:val="18"/>
                <w:shd w:val="clear" w:color="auto" w:fill="FFFFFF"/>
                <w:lang w:val="kk-KZ"/>
              </w:rPr>
              <w:t>Юрий Гагарин 1961жылы12сәуірде Востокғарыш  кемесімен </w:t>
            </w:r>
            <w:hyperlink r:id="rId5" w:tooltip="Байқоңыр ғарыш алаңы" w:history="1">
              <w:r w:rsidRPr="00A236CE">
                <w:rPr>
                  <w:rStyle w:val="a5"/>
                  <w:szCs w:val="18"/>
                  <w:shd w:val="clear" w:color="auto" w:fill="FFFFFF"/>
                  <w:lang w:val="kk-KZ"/>
                </w:rPr>
                <w:t>Байқоңыр ғарыш алаңынан</w:t>
              </w:r>
            </w:hyperlink>
            <w:r w:rsidRPr="00A236CE">
              <w:rPr>
                <w:szCs w:val="18"/>
                <w:shd w:val="clear" w:color="auto" w:fill="FFFFFF"/>
                <w:lang w:val="kk-KZ"/>
              </w:rPr>
              <w:t> тарихта тұңғыш рет ғарышқа ұшты. Бірінші болып Айға ніл Армстронг аяқ басқан.Арада 15минут өткенде Базз Олдринн де айдың бетін өз табанымен седінді.Мыңдаған адамның күні-түні еңбестерінің арқасында басқарылатын зымыранмен қос ғарышкер Жердің серігіне жақындады.Қазақтың тұңғыш ғарышкері Тоқтар Әубәкіров 1991жылы 2-қазанда ғарышқа ұшты.Сонымен қатар 1988жылы Кеңес Одағының Батыры деген атақ берілді.Талғат Мұсабаев қазақтың  2-ші әлемнің 309-ғарышкері.1994 жылы ғарышқа 1-ші рет ұшқанда 126 күн ғарышта өткізді.Айдын Айымбетов 3-ші ғарышкер болып саналады.Ол 2015 жылы 2 қыркүйек Байқаңыр ғарыш станциясын</w:t>
            </w:r>
            <w:r>
              <w:rPr>
                <w:szCs w:val="18"/>
                <w:shd w:val="clear" w:color="auto" w:fill="FFFFFF"/>
                <w:lang w:val="kk-KZ"/>
              </w:rPr>
              <w:t xml:space="preserve">а аттанды.Халық қаһарманы деген </w:t>
            </w:r>
            <w:r w:rsidRPr="00A236CE">
              <w:rPr>
                <w:szCs w:val="18"/>
                <w:shd w:val="clear" w:color="auto" w:fill="FFFFFF"/>
                <w:lang w:val="kk-KZ"/>
              </w:rPr>
              <w:t>атақ берілген.</w:t>
            </w:r>
          </w:p>
          <w:p w:rsidR="008D5D39" w:rsidRPr="00A236CE" w:rsidRDefault="008D5D39" w:rsidP="008D5D39">
            <w:pPr>
              <w:pStyle w:val="1"/>
              <w:rPr>
                <w:sz w:val="18"/>
                <w:lang w:val="kk-KZ"/>
              </w:rPr>
            </w:pPr>
            <w:r>
              <w:rPr>
                <w:szCs w:val="18"/>
                <w:shd w:val="clear" w:color="auto" w:fill="FFFFFF"/>
                <w:lang w:val="kk-KZ"/>
              </w:rPr>
              <w:t xml:space="preserve">Тақтамен </w:t>
            </w:r>
            <w:r w:rsidRPr="00A236CE">
              <w:rPr>
                <w:szCs w:val="18"/>
                <w:shd w:val="clear" w:color="auto" w:fill="FFFFFF"/>
                <w:lang w:val="kk-KZ"/>
              </w:rPr>
              <w:t xml:space="preserve"> жұмыс.</w:t>
            </w:r>
          </w:p>
          <w:p w:rsidR="008D5D39" w:rsidRPr="004545A1" w:rsidRDefault="008D5D39" w:rsidP="008D5D39">
            <w:pPr>
              <w:pStyle w:val="1"/>
              <w:rPr>
                <w:rFonts w:ascii="Arial" w:eastAsia="Calibri" w:hAnsi="Arial" w:cs="Arial"/>
                <w:color w:val="202122"/>
                <w:sz w:val="18"/>
                <w:szCs w:val="18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  <w:lang w:val="kk-KZ"/>
              </w:rPr>
              <w:t xml:space="preserve">                        </w:t>
            </w:r>
            <w:r>
              <w:rPr>
                <w:lang w:val="kk-KZ"/>
              </w:rPr>
              <w:t>Сөзжұмбақ.</w:t>
            </w:r>
          </w:p>
          <w:p w:rsidR="008D5D39" w:rsidRPr="003706A4" w:rsidRDefault="008D5D39" w:rsidP="008D5D39">
            <w:pPr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noProof/>
                <w:color w:val="FF0000"/>
                <w:sz w:val="20"/>
                <w:lang w:eastAsia="ru-RU"/>
              </w:rPr>
              <w:drawing>
                <wp:inline distT="0" distB="0" distL="0" distR="0">
                  <wp:extent cx="2188845" cy="1268730"/>
                  <wp:effectExtent l="19050" t="0" r="1905" b="0"/>
                  <wp:docPr id="4" name="Рисунок 2" descr="1651148067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51148067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2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D39" w:rsidRPr="00115BF1" w:rsidRDefault="008D5D39" w:rsidP="008D5D39">
            <w:pPr>
              <w:pStyle w:val="1"/>
              <w:rPr>
                <w:lang w:val="kk-KZ" w:eastAsia="ru-RU"/>
              </w:rPr>
            </w:pPr>
            <w:r w:rsidRPr="00115BF1">
              <w:rPr>
                <w:lang w:val="kk-KZ" w:eastAsia="ru-RU"/>
              </w:rPr>
              <w:t>1.Қазақ ғарышкері кім?</w:t>
            </w:r>
          </w:p>
          <w:p w:rsidR="008D5D39" w:rsidRPr="00115BF1" w:rsidRDefault="008D5D39" w:rsidP="008D5D39">
            <w:pPr>
              <w:pStyle w:val="1"/>
              <w:rPr>
                <w:lang w:val="kk-KZ" w:eastAsia="ru-RU"/>
              </w:rPr>
            </w:pPr>
            <w:r w:rsidRPr="00115BF1">
              <w:rPr>
                <w:lang w:val="kk-KZ" w:eastAsia="ru-RU"/>
              </w:rPr>
              <w:t>2.Ғарышқа алғаш ұшқан ит</w:t>
            </w:r>
          </w:p>
          <w:p w:rsidR="008D5D39" w:rsidRPr="00115BF1" w:rsidRDefault="008D5D39" w:rsidP="008D5D39">
            <w:pPr>
              <w:pStyle w:val="1"/>
              <w:rPr>
                <w:lang w:val="kk-KZ" w:eastAsia="ru-RU"/>
              </w:rPr>
            </w:pPr>
            <w:r w:rsidRPr="00115BF1">
              <w:rPr>
                <w:lang w:val="kk-KZ" w:eastAsia="ru-RU"/>
              </w:rPr>
              <w:t>3.Ғарышқа алғаш ұшқан адам?</w:t>
            </w:r>
          </w:p>
          <w:p w:rsidR="008D5D39" w:rsidRPr="00115BF1" w:rsidRDefault="008D5D39" w:rsidP="008D5D39">
            <w:pPr>
              <w:pStyle w:val="1"/>
              <w:rPr>
                <w:lang w:val="kk-KZ" w:eastAsia="ru-RU"/>
              </w:rPr>
            </w:pPr>
            <w:r w:rsidRPr="00115BF1">
              <w:rPr>
                <w:lang w:val="kk-KZ" w:eastAsia="ru-RU"/>
              </w:rPr>
              <w:t>4.Ғарыш кемесі</w:t>
            </w:r>
          </w:p>
          <w:p w:rsidR="008D5D39" w:rsidRPr="00115BF1" w:rsidRDefault="008D5D39" w:rsidP="008D5D39">
            <w:pPr>
              <w:pStyle w:val="1"/>
              <w:rPr>
                <w:lang w:val="kk-KZ" w:eastAsia="ru-RU"/>
              </w:rPr>
            </w:pPr>
            <w:r w:rsidRPr="00115BF1">
              <w:rPr>
                <w:lang w:val="kk-KZ" w:eastAsia="ru-RU"/>
              </w:rPr>
              <w:t>5.Ғарышқа ұшатын адам?</w:t>
            </w:r>
          </w:p>
          <w:p w:rsidR="008D5D39" w:rsidRPr="00115BF1" w:rsidRDefault="008D5D39" w:rsidP="008D5D39">
            <w:pPr>
              <w:pStyle w:val="1"/>
              <w:rPr>
                <w:lang w:val="kk-KZ" w:eastAsia="ru-RU"/>
              </w:rPr>
            </w:pPr>
            <w:r w:rsidRPr="00115BF1">
              <w:rPr>
                <w:lang w:val="kk-KZ" w:eastAsia="ru-RU"/>
              </w:rPr>
              <w:t>Кітаппен жұмыс.</w:t>
            </w:r>
          </w:p>
          <w:p w:rsidR="008D5D39" w:rsidRPr="00115BF1" w:rsidRDefault="008D5D39" w:rsidP="008D5D39">
            <w:pPr>
              <w:pStyle w:val="1"/>
              <w:rPr>
                <w:lang w:val="kk-KZ" w:eastAsia="ru-RU"/>
              </w:rPr>
            </w:pPr>
            <w:r w:rsidRPr="00115BF1">
              <w:rPr>
                <w:lang w:val="kk-KZ" w:eastAsia="ru-RU"/>
              </w:rPr>
              <w:t>Сергіту сәті.</w:t>
            </w:r>
          </w:p>
          <w:p w:rsidR="008D5D39" w:rsidRPr="009033B2" w:rsidRDefault="008D5D39" w:rsidP="008D5D39">
            <w:pPr>
              <w:pStyle w:val="1"/>
              <w:rPr>
                <w:lang w:val="kk-KZ" w:eastAsia="ru-RU"/>
              </w:rPr>
            </w:pPr>
            <w:r w:rsidRPr="009033B2">
              <w:rPr>
                <w:lang w:val="kk-KZ" w:eastAsia="ru-RU"/>
              </w:rPr>
              <w:t>Аспанға қарап ай көрдім</w:t>
            </w:r>
          </w:p>
          <w:p w:rsidR="008D5D39" w:rsidRPr="009033B2" w:rsidRDefault="008D5D39" w:rsidP="008D5D39">
            <w:pPr>
              <w:pStyle w:val="1"/>
              <w:rPr>
                <w:lang w:val="kk-KZ" w:eastAsia="ru-RU"/>
              </w:rPr>
            </w:pPr>
            <w:r w:rsidRPr="009033B2">
              <w:rPr>
                <w:lang w:val="kk-KZ" w:eastAsia="ru-RU"/>
              </w:rPr>
              <w:t>Төмен қарап жер көрдім</w:t>
            </w:r>
          </w:p>
          <w:p w:rsidR="008D5D39" w:rsidRPr="009033B2" w:rsidRDefault="008D5D39" w:rsidP="008D5D39">
            <w:pPr>
              <w:pStyle w:val="1"/>
              <w:rPr>
                <w:lang w:val="kk-KZ" w:eastAsia="ru-RU"/>
              </w:rPr>
            </w:pPr>
            <w:r w:rsidRPr="009033B2">
              <w:rPr>
                <w:lang w:val="kk-KZ" w:eastAsia="ru-RU"/>
              </w:rPr>
              <w:t>Оңға солға бұрылдым</w:t>
            </w:r>
          </w:p>
          <w:p w:rsidR="008D5D39" w:rsidRPr="009033B2" w:rsidRDefault="008D5D39" w:rsidP="008D5D39">
            <w:pPr>
              <w:pStyle w:val="1"/>
              <w:rPr>
                <w:lang w:val="kk-KZ" w:eastAsia="ru-RU"/>
              </w:rPr>
            </w:pPr>
            <w:r w:rsidRPr="009033B2">
              <w:rPr>
                <w:lang w:val="kk-KZ" w:eastAsia="ru-RU"/>
              </w:rPr>
              <w:t>Егеменді ел көрдім.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Топтық жұмыс.</w:t>
            </w:r>
          </w:p>
          <w:p w:rsidR="008D5D39" w:rsidRPr="009033B2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Жұмбақ жасыру.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1.Аспанда бір айна бар,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   Әлемді көріп айналар.       (Күн)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2.Күндіз әйнегі сынады,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   Түнде орнында тұрады.         (Ай)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3.Түбі көк дерме,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    Іші мұнара.                               (Аспан)                                                  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4.Етегі толы сөк,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   Ерте тұрсам жоқ.                    (Жұлдыз)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Кубик рубик әдіс тәсілі. 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Сұрақ жауап.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Дәртермен жұмыс.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Үй жұмысы;Ғарыш нені зерттейді?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Ақиқат па,Жалған ба? әдісі арқылы сабақты </w:t>
            </w:r>
            <w:r w:rsidR="001675A9">
              <w:rPr>
                <w:noProof/>
                <w:lang w:eastAsia="ru-RU"/>
              </w:rPr>
              <w:pict>
                <v:rect id="_x0000_s1030" style="position:absolute;margin-left:-75.6pt;margin-top:22.65pt;width:725.65pt;height:68.25pt;z-index:251666432;mso-position-horizontal-relative:text;mso-position-vertical-relative:line" filled="f" stroked="f"/>
              </w:pict>
            </w:r>
            <w:r>
              <w:rPr>
                <w:lang w:val="kk-KZ" w:eastAsia="ru-RU"/>
              </w:rPr>
              <w:t>қорытындылау.</w:t>
            </w:r>
          </w:p>
          <w:p w:rsidR="008D5D39" w:rsidRDefault="008D5D39" w:rsidP="008D5D39">
            <w:pPr>
              <w:pStyle w:val="1"/>
              <w:rPr>
                <w:lang w:val="kk-KZ" w:eastAsia="ru-RU"/>
              </w:rPr>
            </w:pPr>
            <w:r>
              <w:rPr>
                <w:lang w:val="kk-KZ" w:eastAsia="ru-RU"/>
              </w:rPr>
              <w:t>Рефлекция (жеке,жұп,топ,ұжымда)</w:t>
            </w:r>
          </w:p>
          <w:p w:rsidR="008D5D39" w:rsidRDefault="008D5D39" w:rsidP="008D5D39">
            <w:pPr>
              <w:rPr>
                <w:lang w:val="kk-KZ" w:eastAsia="ru-RU"/>
              </w:rPr>
            </w:pPr>
          </w:p>
          <w:p w:rsidR="008D5D39" w:rsidRDefault="008D5D39" w:rsidP="008D5D39">
            <w:pPr>
              <w:rPr>
                <w:lang w:val="kk-KZ" w:eastAsia="ru-RU"/>
              </w:rPr>
            </w:pPr>
          </w:p>
          <w:p w:rsidR="008D5D39" w:rsidRPr="000616E1" w:rsidRDefault="008D5D39" w:rsidP="008D5D39">
            <w:pPr>
              <w:rPr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Психологиялық ахуалға берілген тақпақтарды дауыстап айтып,тілді жаттықтыру және жаңа сабаққа назар аудару.</w:t>
            </w: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Өткее тақырыпқа қатысты сұрақтарға жауап береді.</w:t>
            </w: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Жұмысты берілген түрінде орындайды.</w:t>
            </w:r>
            <w:r w:rsidRPr="00510B5A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Жұмыс дәптерге жазылым тапсырмаларын орындау.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Сөзжұмбақты  шешеді.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Кітаппен жұмыс жасайды.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Сергіту сәтін орындайды</w:t>
            </w: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pStyle w:val="1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Топтық жұмыс жасайды.</w:t>
            </w: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Жұмбақтың жауабын табады.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Сұрақ жауап ойынына жауап береді.</w:t>
            </w: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Дәптермен жұмыс жасайды.</w:t>
            </w: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Ақиқат,жалған тапсырмасын орындайды.</w:t>
            </w: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Оқушыларға көңілді қоңырау кері байланыс парағы таратылды,оқушылар өздері белгілейд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ҚБ:От шашу арқылы  бір-бірін бағалау.</w:t>
            </w: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Бағдаршам көздері арқылы бағалау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   Зымыран</w:t>
            </w: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Бағдаршам көздері арқылы бағалау</w:t>
            </w:r>
          </w:p>
          <w:p w:rsidR="008D5D39" w:rsidRPr="00A236CE" w:rsidRDefault="008D5D39" w:rsidP="008D5D39">
            <w:pPr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8D5D39" w:rsidRPr="00A236CE" w:rsidRDefault="008D5D39" w:rsidP="008D5D39">
            <w:pPr>
              <w:ind w:firstLine="708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Cs w:val="24"/>
                <w:lang w:val="kk-KZ" w:eastAsia="ru-RU"/>
              </w:rPr>
              <w:lastRenderedPageBreak/>
              <w:t>Алдыңғы білімді еске түсіру тапсырмалары</w:t>
            </w: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Cs w:val="24"/>
                <w:lang w:val="kk-KZ" w:eastAsia="ru-RU"/>
              </w:rPr>
              <w:t>Оқылым</w:t>
            </w: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Cs w:val="24"/>
                <w:lang w:val="kk-KZ" w:eastAsia="ru-RU"/>
              </w:rPr>
              <w:t xml:space="preserve">Жазылым </w:t>
            </w: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Cs w:val="24"/>
                <w:lang w:val="kk-KZ" w:eastAsia="ru-RU"/>
              </w:rPr>
              <w:t>Тыңдалым</w:t>
            </w: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Cs w:val="24"/>
                <w:lang w:val="kk-KZ" w:eastAsia="ru-RU"/>
              </w:rPr>
              <w:t>Айтылым тапсырмалары</w:t>
            </w: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pStyle w:val="1"/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>Кері байланыс парағы</w:t>
            </w: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  <w:p w:rsidR="008D5D39" w:rsidRPr="00510B5A" w:rsidRDefault="008D5D39" w:rsidP="008D5D39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</w:p>
        </w:tc>
      </w:tr>
      <w:tr w:rsidR="008D5D39" w:rsidRPr="00D04B23" w:rsidTr="008D5D39">
        <w:trPr>
          <w:gridAfter w:val="1"/>
          <w:wAfter w:w="1985" w:type="dxa"/>
          <w:trHeight w:hRule="exact" w:val="31791"/>
        </w:trPr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5D39" w:rsidRDefault="008D5D39" w:rsidP="008D5D39">
            <w:pPr>
              <w:pStyle w:val="1"/>
              <w:rPr>
                <w:noProof/>
                <w:lang w:val="kk-KZ" w:eastAsia="ru-RU"/>
              </w:rPr>
            </w:pPr>
          </w:p>
        </w:tc>
      </w:tr>
    </w:tbl>
    <w:p w:rsidR="005B1A4E" w:rsidRPr="008D5D39" w:rsidRDefault="005B1A4E">
      <w:pPr>
        <w:rPr>
          <w:lang w:val="kk-KZ"/>
        </w:rPr>
      </w:pPr>
    </w:p>
    <w:sectPr w:rsidR="005B1A4E" w:rsidRPr="008D5D39" w:rsidSect="008D5D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savePreviewPicture/>
  <w:compat/>
  <w:rsids>
    <w:rsidRoot w:val="008D5D39"/>
    <w:rsid w:val="001675A9"/>
    <w:rsid w:val="005B1A4E"/>
    <w:rsid w:val="008D5D39"/>
    <w:rsid w:val="00A71E22"/>
    <w:rsid w:val="00D0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5D39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D39"/>
    <w:rPr>
      <w:rFonts w:asciiTheme="majorHAnsi" w:eastAsiaTheme="majorEastAsia" w:hAnsiTheme="majorHAnsi" w:cstheme="majorBidi"/>
      <w:bCs/>
      <w:kern w:val="32"/>
      <w:szCs w:val="32"/>
    </w:rPr>
  </w:style>
  <w:style w:type="character" w:customStyle="1" w:styleId="a3">
    <w:name w:val="Без интервала Знак"/>
    <w:link w:val="a4"/>
    <w:uiPriority w:val="1"/>
    <w:locked/>
    <w:rsid w:val="008D5D39"/>
    <w:rPr>
      <w:rFonts w:cs="Calibri"/>
    </w:rPr>
  </w:style>
  <w:style w:type="paragraph" w:styleId="a4">
    <w:name w:val="No Spacing"/>
    <w:link w:val="a3"/>
    <w:uiPriority w:val="1"/>
    <w:qFormat/>
    <w:rsid w:val="008D5D39"/>
    <w:pPr>
      <w:spacing w:after="0" w:line="240" w:lineRule="auto"/>
    </w:pPr>
    <w:rPr>
      <w:rFonts w:cs="Calibri"/>
    </w:rPr>
  </w:style>
  <w:style w:type="paragraph" w:customStyle="1" w:styleId="Default">
    <w:name w:val="Default"/>
    <w:uiPriority w:val="99"/>
    <w:rsid w:val="008D5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8D5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kk.wikipedia.org/wiki/%D0%91%D0%B0%D0%B9%D2%9B%D0%BE%D2%A3%D1%8B%D1%80_%D2%93%D0%B0%D1%80%D1%8B%D1%88_%D0%B0%D0%BB%D0%B0%D2%A3%D1%8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A301-21A4-47C3-AADB-DFEA561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05T15:07:00Z</cp:lastPrinted>
  <dcterms:created xsi:type="dcterms:W3CDTF">2022-05-05T14:58:00Z</dcterms:created>
  <dcterms:modified xsi:type="dcterms:W3CDTF">2022-05-05T15:16:00Z</dcterms:modified>
</cp:coreProperties>
</file>